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2250B6" w:rsidRPr="00E55CBC" w:rsidTr="000B05E8">
        <w:tc>
          <w:tcPr>
            <w:tcW w:w="3861" w:type="dxa"/>
            <w:shd w:val="clear" w:color="auto" w:fill="auto"/>
          </w:tcPr>
          <w:p w:rsidR="002250B6" w:rsidRDefault="00A27ACB" w:rsidP="002250B6">
            <w:r>
              <w:t>Take a virtual tour of Windsor castle.  Can you draw your own castle or make one out of boxes?</w:t>
            </w:r>
          </w:p>
          <w:p w:rsidR="002250B6" w:rsidRDefault="00A27ACB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199200</wp:posOffset>
                  </wp:positionV>
                  <wp:extent cx="1104900" cy="9399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42" cy="9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>
                <w:rPr>
                  <w:rStyle w:val="Hyperlink"/>
                </w:rPr>
                <w:t>https://www.royal.uk/virtual-tours-windsor-castle</w:t>
              </w:r>
            </w:hyperlink>
          </w:p>
          <w:p w:rsidR="00A27ACB" w:rsidRPr="00E55CBC" w:rsidRDefault="00A27ACB" w:rsidP="002250B6"/>
        </w:tc>
        <w:tc>
          <w:tcPr>
            <w:tcW w:w="3862" w:type="dxa"/>
            <w:shd w:val="clear" w:color="auto" w:fill="auto"/>
          </w:tcPr>
          <w:p w:rsidR="002250B6" w:rsidRDefault="002250B6" w:rsidP="002250B6">
            <w:r>
              <w:t xml:space="preserve">How do musicians know how to play together.  Watch this short clip to find out. </w:t>
            </w:r>
            <w:hyperlink r:id="rId14" w:history="1">
              <w:r>
                <w:rPr>
                  <w:rStyle w:val="Hyperlink"/>
                </w:rPr>
                <w:t>https://www.yourclassical.org/topics/classical-kids-corner</w:t>
              </w:r>
            </w:hyperlink>
          </w:p>
          <w:p w:rsidR="002250B6" w:rsidRPr="00E55CBC" w:rsidRDefault="002250B6" w:rsidP="002250B6">
            <w:r>
              <w:t>Then make some musical instruments (use bottles, pans, rice etc) and play together as a family.</w:t>
            </w:r>
          </w:p>
        </w:tc>
        <w:tc>
          <w:tcPr>
            <w:tcW w:w="3861" w:type="dxa"/>
            <w:shd w:val="clear" w:color="auto" w:fill="auto"/>
          </w:tcPr>
          <w:p w:rsidR="002250B6" w:rsidRDefault="002250B6" w:rsidP="002250B6">
            <w:r>
              <w:t>Collect 4 sticks, 6 stones and 6 pine cones and make you own tic tac toe (noughts and crosses).</w:t>
            </w:r>
          </w:p>
          <w:p w:rsidR="002250B6" w:rsidRDefault="002250B6" w:rsidP="002250B6">
            <w:r>
              <w:t>Then play with your family.</w:t>
            </w:r>
          </w:p>
          <w:p w:rsidR="002250B6" w:rsidRDefault="002250B6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FA9B10A" wp14:editId="1BF9A2C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63500</wp:posOffset>
                  </wp:positionV>
                  <wp:extent cx="887016" cy="952500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1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50B6" w:rsidRPr="00E55CBC" w:rsidRDefault="002250B6" w:rsidP="002250B6"/>
        </w:tc>
        <w:tc>
          <w:tcPr>
            <w:tcW w:w="3862" w:type="dxa"/>
            <w:shd w:val="clear" w:color="auto" w:fill="auto"/>
          </w:tcPr>
          <w:p w:rsidR="002250B6" w:rsidRDefault="002250B6" w:rsidP="002250B6">
            <w:pPr>
              <w:rPr>
                <w:bCs/>
              </w:rPr>
            </w:pPr>
            <w:r>
              <w:rPr>
                <w:bCs/>
              </w:rPr>
              <w:t xml:space="preserve">Listen to </w:t>
            </w:r>
            <w:r w:rsidRPr="00307C7C">
              <w:rPr>
                <w:bCs/>
              </w:rPr>
              <w:t>Antonio Vivaldi</w:t>
            </w:r>
            <w:r>
              <w:rPr>
                <w:bCs/>
              </w:rPr>
              <w:t xml:space="preserve">’s </w:t>
            </w:r>
            <w:r w:rsidRPr="00307C7C">
              <w:rPr>
                <w:bCs/>
                <w:i/>
                <w:iCs/>
              </w:rPr>
              <w:t>The Four Seasons</w:t>
            </w:r>
            <w:r w:rsidRPr="00307C7C">
              <w:rPr>
                <w:bCs/>
              </w:rPr>
              <w:t>, Concerto for Solo Violin and String Orchestra</w:t>
            </w:r>
            <w:r>
              <w:rPr>
                <w:bCs/>
              </w:rPr>
              <w:t>.</w:t>
            </w:r>
          </w:p>
          <w:p w:rsidR="002250B6" w:rsidRDefault="002250B6" w:rsidP="002250B6">
            <w:pPr>
              <w:rPr>
                <w:bCs/>
              </w:rPr>
            </w:pPr>
          </w:p>
          <w:p w:rsidR="002250B6" w:rsidRDefault="002250B6" w:rsidP="002250B6">
            <w:pPr>
              <w:rPr>
                <w:bCs/>
              </w:rPr>
            </w:pPr>
            <w:r>
              <w:rPr>
                <w:bCs/>
              </w:rPr>
              <w:t>Can you hear the difference between each season?  Which is Autumn, Spring, Summer and Winter?</w:t>
            </w:r>
          </w:p>
          <w:p w:rsidR="002250B6" w:rsidRPr="00307C7C" w:rsidRDefault="002250B6" w:rsidP="002250B6">
            <w:hyperlink r:id="rId16" w:history="1">
              <w:r>
                <w:rPr>
                  <w:rStyle w:val="Hyperlink"/>
                </w:rPr>
                <w:t>https://esme.com/single-mom-showcase/music/top-10-classical-pieces-kids-should-know</w:t>
              </w:r>
            </w:hyperlink>
          </w:p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2250B6" w:rsidRDefault="00A27ACB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623694</wp:posOffset>
                  </wp:positionH>
                  <wp:positionV relativeFrom="paragraph">
                    <wp:posOffset>224790</wp:posOffset>
                  </wp:positionV>
                  <wp:extent cx="695325" cy="93552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05" cy="94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0B6">
              <w:t>Ring a friend or grandparent and read your favourite book.</w:t>
            </w:r>
          </w:p>
          <w:p w:rsidR="002250B6" w:rsidRDefault="002250B6" w:rsidP="002250B6"/>
          <w:p w:rsidR="00A27ACB" w:rsidRDefault="002250B6" w:rsidP="00A27ACB">
            <w:r>
              <w:t xml:space="preserve">Listen to mine,’ </w:t>
            </w:r>
            <w:r w:rsidR="00A27ACB">
              <w:t>The girl with</w:t>
            </w:r>
          </w:p>
          <w:p w:rsidR="002250B6" w:rsidRDefault="00A27ACB" w:rsidP="00A27ACB">
            <w:r>
              <w:t xml:space="preserve"> the bird’s nest hair’</w:t>
            </w:r>
          </w:p>
          <w:p w:rsidR="00A27ACB" w:rsidRDefault="00A27ACB" w:rsidP="00A27ACB"/>
          <w:p w:rsidR="00A27ACB" w:rsidRDefault="00A27ACB" w:rsidP="00A27ACB"/>
          <w:p w:rsidR="00A27ACB" w:rsidRDefault="00A27ACB" w:rsidP="002250B6">
            <w:hyperlink r:id="rId18" w:history="1">
              <w:r w:rsidRPr="001F2576">
                <w:rPr>
                  <w:rStyle w:val="Hyperlink"/>
                </w:rPr>
                <w:t>https://www.youtube.com/watch?v=lcvFbLFjFEw</w:t>
              </w:r>
            </w:hyperlink>
            <w:r>
              <w:t xml:space="preserve"> </w:t>
            </w:r>
          </w:p>
          <w:p w:rsidR="002250B6" w:rsidRDefault="002250B6" w:rsidP="002250B6"/>
          <w:p w:rsidR="002250B6" w:rsidRPr="005B337B" w:rsidRDefault="002250B6" w:rsidP="00A27ACB"/>
        </w:tc>
        <w:tc>
          <w:tcPr>
            <w:tcW w:w="3862" w:type="dxa"/>
          </w:tcPr>
          <w:p w:rsidR="002250B6" w:rsidRDefault="002250B6" w:rsidP="002250B6">
            <w:r>
              <w:t>Virtual tour of the National History museum, take the Dippy tour.</w:t>
            </w:r>
          </w:p>
          <w:p w:rsidR="002250B6" w:rsidRDefault="002250B6" w:rsidP="002250B6">
            <w:hyperlink r:id="rId19" w:history="1">
              <w:r>
                <w:rPr>
                  <w:rStyle w:val="Hyperlink"/>
                </w:rPr>
                <w:t>https://www.nhm.ac.uk/take-part/dippy-on-tour.html</w:t>
              </w:r>
            </w:hyperlink>
          </w:p>
          <w:p w:rsidR="00A27ACB" w:rsidRDefault="00A27ACB" w:rsidP="002250B6">
            <w:r>
              <w:t>Can you draw a dinosaur?</w:t>
            </w:r>
          </w:p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inline distT="0" distB="0" distL="0" distR="0" wp14:anchorId="05B76C38" wp14:editId="68BF631A">
                  <wp:extent cx="2315210" cy="99250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2250B6" w:rsidRDefault="00A27ACB" w:rsidP="002250B6">
            <w:r>
              <w:t>Imagine if Dippy was a live and came to town.  What would he do? What would he eat? Who would he make friends with?</w:t>
            </w:r>
          </w:p>
          <w:p w:rsidR="00A27ACB" w:rsidRDefault="003F1FA1" w:rsidP="002250B6">
            <w:r>
              <w:t>Tell your story or w</w:t>
            </w:r>
            <w:r w:rsidR="00A27ACB">
              <w:t>rite your own story or news article.</w:t>
            </w:r>
          </w:p>
          <w:p w:rsidR="003F1FA1" w:rsidRPr="00E55CBC" w:rsidRDefault="003F1FA1" w:rsidP="002250B6">
            <w:r>
              <w:rPr>
                <w:noProof/>
                <w:lang w:eastAsia="en-GB"/>
              </w:rPr>
              <w:drawing>
                <wp:inline distT="0" distB="0" distL="0" distR="0" wp14:anchorId="535B4FE7" wp14:editId="7E112A91">
                  <wp:extent cx="2314575" cy="112014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250B6" w:rsidRDefault="002250B6" w:rsidP="002250B6">
            <w:r>
              <w:t>In your garden or in your house, how many spider webs can you see?</w:t>
            </w:r>
          </w:p>
          <w:p w:rsidR="002250B6" w:rsidRDefault="002250B6" w:rsidP="002250B6"/>
          <w:p w:rsidR="002250B6" w:rsidRDefault="002250B6" w:rsidP="002250B6">
            <w:r>
              <w:t xml:space="preserve">Watch the very busy spider story </w:t>
            </w:r>
          </w:p>
          <w:p w:rsidR="002250B6" w:rsidRDefault="00622588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228600</wp:posOffset>
                  </wp:positionV>
                  <wp:extent cx="954476" cy="8477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7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2250B6" w:rsidRPr="001F2576">
                <w:rPr>
                  <w:rStyle w:val="Hyperlink"/>
                </w:rPr>
                <w:t>https://www.youtube.com/watch?v=TfL0g-XRxnA</w:t>
              </w:r>
            </w:hyperlink>
          </w:p>
          <w:p w:rsidR="002250B6" w:rsidRDefault="002250B6" w:rsidP="002250B6"/>
          <w:p w:rsidR="002250B6" w:rsidRDefault="002250B6" w:rsidP="002250B6">
            <w:r>
              <w:t>Then create your own</w:t>
            </w:r>
          </w:p>
          <w:p w:rsidR="002250B6" w:rsidRDefault="00622588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99060</wp:posOffset>
                  </wp:positionV>
                  <wp:extent cx="762000" cy="682113"/>
                  <wp:effectExtent l="0" t="0" r="0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0B6">
              <w:t xml:space="preserve"> spider web art.</w:t>
            </w:r>
            <w:r>
              <w:rPr>
                <w:noProof/>
                <w:lang w:eastAsia="en-GB"/>
              </w:rPr>
              <w:t xml:space="preserve"> </w:t>
            </w:r>
          </w:p>
          <w:p w:rsidR="002250B6" w:rsidRPr="00E55CBC" w:rsidRDefault="002250B6" w:rsidP="002250B6"/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67DB93C" wp14:editId="00382EF5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628650</wp:posOffset>
                  </wp:positionV>
                  <wp:extent cx="1492250" cy="923948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an obstacle course.  How fast can you complete it? Challenge someone in your family to complete it.</w:t>
            </w:r>
          </w:p>
        </w:tc>
        <w:tc>
          <w:tcPr>
            <w:tcW w:w="3862" w:type="dxa"/>
          </w:tcPr>
          <w:p w:rsidR="002250B6" w:rsidRDefault="00622588" w:rsidP="002250B6">
            <w:r>
              <w:t>Can you make an animal out of an egg box?</w:t>
            </w:r>
          </w:p>
          <w:p w:rsidR="002250B6" w:rsidRDefault="002250B6" w:rsidP="002250B6"/>
          <w:p w:rsidR="002250B6" w:rsidRPr="00E55CBC" w:rsidRDefault="00622588" w:rsidP="002250B6">
            <w:r>
              <w:rPr>
                <w:noProof/>
                <w:lang w:eastAsia="en-GB"/>
              </w:rPr>
              <w:drawing>
                <wp:inline distT="0" distB="0" distL="0" distR="0" wp14:anchorId="40DD8147" wp14:editId="0CB55B76">
                  <wp:extent cx="2315210" cy="107061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2250B6" w:rsidRDefault="002250B6" w:rsidP="002250B6">
            <w:r>
              <w:t>Draw a picture of yourself, around it write all the things you are good at.</w:t>
            </w:r>
          </w:p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inline distT="0" distB="0" distL="0" distR="0" wp14:anchorId="16055E07" wp14:editId="66F4E0FF">
                  <wp:extent cx="1990725" cy="1323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250B6" w:rsidRDefault="00622588" w:rsidP="002250B6">
            <w:r>
              <w:t>Make and decorate biscuits like spiders.</w:t>
            </w:r>
          </w:p>
          <w:p w:rsidR="002250B6" w:rsidRPr="00E55CBC" w:rsidRDefault="00622588" w:rsidP="002250B6">
            <w:hyperlink r:id="rId28" w:history="1">
              <w:r w:rsidRPr="001F2576">
                <w:rPr>
                  <w:rStyle w:val="Hyperlink"/>
                </w:rPr>
                <w:t>https://www.bbcgoodfood.com/recipes/spider-biscuits</w:t>
              </w:r>
            </w:hyperlink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643890</wp:posOffset>
                  </wp:positionV>
                  <wp:extent cx="1609725" cy="8001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43DF"/>
    <w:rsid w:val="002250B6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3F1FA1"/>
    <w:rsid w:val="004F549C"/>
    <w:rsid w:val="00500698"/>
    <w:rsid w:val="0062258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7C6F0A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1FC6"/>
    <w:rsid w:val="009842DA"/>
    <w:rsid w:val="009A06BD"/>
    <w:rsid w:val="009F3685"/>
    <w:rsid w:val="009F4C26"/>
    <w:rsid w:val="00A045F4"/>
    <w:rsid w:val="00A07DD2"/>
    <w:rsid w:val="00A27ACB"/>
    <w:rsid w:val="00A31B02"/>
    <w:rsid w:val="00A357B5"/>
    <w:rsid w:val="00A37D9D"/>
    <w:rsid w:val="00A41AC9"/>
    <w:rsid w:val="00A77FCA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B7C8E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854F9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yal.uk/virtual-tours-windsor-castle" TargetMode="External"/><Relationship Id="rId18" Type="http://schemas.openxmlformats.org/officeDocument/2006/relationships/hyperlink" Target="https://www.youtube.com/watch?v=lcvFbLFjFEw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esme.com/single-mom-showcase/music/top-10-classical-pieces-kids-should-know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TfL0g-XRxnA" TargetMode="External"/><Relationship Id="rId28" Type="http://schemas.openxmlformats.org/officeDocument/2006/relationships/hyperlink" Target="https://www.bbcgoodfood.com/recipes/spider-biscui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hm.ac.uk/take-part/dippy-on-tou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rclassical.org/topics/classical-kids-corne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AF70-C8D8-4F8F-B541-58850B6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Sarah Taylor</cp:lastModifiedBy>
  <cp:revision>5</cp:revision>
  <dcterms:created xsi:type="dcterms:W3CDTF">2020-05-17T12:43:00Z</dcterms:created>
  <dcterms:modified xsi:type="dcterms:W3CDTF">2020-05-17T12:55:00Z</dcterms:modified>
</cp:coreProperties>
</file>